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F7" w:rsidRPr="00395784" w:rsidRDefault="0051385B">
      <w:pPr>
        <w:rPr>
          <w:b/>
          <w:sz w:val="52"/>
          <w:szCs w:val="52"/>
        </w:rPr>
      </w:pPr>
      <w:r w:rsidRPr="00395784">
        <w:rPr>
          <w:b/>
          <w:sz w:val="52"/>
          <w:szCs w:val="52"/>
        </w:rPr>
        <w:t>ITRW324</w:t>
      </w:r>
      <w:r w:rsidR="00E30AF7" w:rsidRPr="00395784">
        <w:rPr>
          <w:b/>
          <w:sz w:val="52"/>
          <w:szCs w:val="52"/>
        </w:rPr>
        <w:t xml:space="preserve"> </w:t>
      </w:r>
    </w:p>
    <w:p w:rsidR="0051385B" w:rsidRPr="00395784" w:rsidRDefault="0051385B">
      <w:pPr>
        <w:rPr>
          <w:b/>
          <w:sz w:val="52"/>
          <w:szCs w:val="52"/>
        </w:rPr>
      </w:pPr>
      <w:proofErr w:type="spellStart"/>
      <w:r w:rsidRPr="00395784">
        <w:rPr>
          <w:b/>
          <w:sz w:val="52"/>
          <w:szCs w:val="52"/>
        </w:rPr>
        <w:t>Documentation</w:t>
      </w:r>
      <w:proofErr w:type="spellEnd"/>
    </w:p>
    <w:p w:rsidR="00E30AF7" w:rsidRPr="00395784" w:rsidRDefault="00E30AF7">
      <w:pPr>
        <w:rPr>
          <w:b/>
          <w:sz w:val="52"/>
          <w:szCs w:val="52"/>
        </w:rPr>
      </w:pPr>
      <w:r w:rsidRPr="00395784">
        <w:rPr>
          <w:b/>
          <w:sz w:val="52"/>
          <w:szCs w:val="52"/>
        </w:rPr>
        <w:t>Group2</w:t>
      </w:r>
    </w:p>
    <w:p w:rsidR="006D5CAC" w:rsidRDefault="006D5CAC">
      <w:r>
        <w:t>AA Van Dyk 26603349</w:t>
      </w:r>
    </w:p>
    <w:p w:rsidR="006D5CAC" w:rsidRDefault="006D5CAC">
      <w:r>
        <w:t>AP Venter 24569313</w:t>
      </w:r>
      <w:bookmarkStart w:id="0" w:name="_GoBack"/>
      <w:bookmarkEnd w:id="0"/>
    </w:p>
    <w:p w:rsidR="006D5CAC" w:rsidRDefault="006D5CAC">
      <w:r>
        <w:t>LH Jordaan 24916773</w:t>
      </w:r>
    </w:p>
    <w:p w:rsidR="006D5CAC" w:rsidRDefault="006D5CAC">
      <w:r>
        <w:t>NN Fourie 25927949</w:t>
      </w:r>
    </w:p>
    <w:p w:rsidR="006D5CAC" w:rsidRDefault="006D5CAC">
      <w:r>
        <w:t>I de Witt 23726598</w:t>
      </w:r>
    </w:p>
    <w:p w:rsidR="0051385B" w:rsidRDefault="006D5CAC">
      <w:r>
        <w:t>C Bezuidenhout 25820443</w:t>
      </w:r>
    </w:p>
    <w:p w:rsidR="006D5CAC" w:rsidRDefault="006D5CAC"/>
    <w:p w:rsidR="0051385B" w:rsidRDefault="0051385B"/>
    <w:p w:rsidR="0051385B" w:rsidRDefault="0051385B">
      <w:pPr>
        <w:sectPr w:rsidR="0051385B" w:rsidSect="0051385B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f-ZA"/>
        </w:rPr>
        <w:id w:val="-1999649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0B3A" w:rsidRDefault="00490B3A">
          <w:pPr>
            <w:pStyle w:val="TOCHeading"/>
          </w:pPr>
          <w:r>
            <w:t>Contents</w:t>
          </w:r>
        </w:p>
        <w:p w:rsidR="00E26180" w:rsidRDefault="00490B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af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72131" w:history="1">
            <w:r w:rsidR="00E26180" w:rsidRPr="007D65F0">
              <w:rPr>
                <w:rStyle w:val="Hyperlink"/>
                <w:noProof/>
              </w:rPr>
              <w:t>Introduction</w:t>
            </w:r>
            <w:r w:rsidR="00E26180">
              <w:rPr>
                <w:noProof/>
                <w:webHidden/>
              </w:rPr>
              <w:tab/>
            </w:r>
            <w:r w:rsidR="00E26180">
              <w:rPr>
                <w:noProof/>
                <w:webHidden/>
              </w:rPr>
              <w:fldChar w:fldCharType="begin"/>
            </w:r>
            <w:r w:rsidR="00E26180">
              <w:rPr>
                <w:noProof/>
                <w:webHidden/>
              </w:rPr>
              <w:instrText xml:space="preserve"> PAGEREF _Toc495572131 \h </w:instrText>
            </w:r>
            <w:r w:rsidR="00E26180">
              <w:rPr>
                <w:noProof/>
                <w:webHidden/>
              </w:rPr>
            </w:r>
            <w:r w:rsidR="00E26180">
              <w:rPr>
                <w:noProof/>
                <w:webHidden/>
              </w:rPr>
              <w:fldChar w:fldCharType="separate"/>
            </w:r>
            <w:r w:rsidR="00E26180">
              <w:rPr>
                <w:noProof/>
                <w:webHidden/>
              </w:rPr>
              <w:t>1</w:t>
            </w:r>
            <w:r w:rsidR="00E26180">
              <w:rPr>
                <w:noProof/>
                <w:webHidden/>
              </w:rPr>
              <w:fldChar w:fldCharType="end"/>
            </w:r>
          </w:hyperlink>
        </w:p>
        <w:p w:rsidR="00E26180" w:rsidRDefault="003957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af-ZA"/>
            </w:rPr>
          </w:pPr>
          <w:hyperlink w:anchor="_Toc495572132" w:history="1">
            <w:r w:rsidR="00E26180" w:rsidRPr="007D65F0">
              <w:rPr>
                <w:rStyle w:val="Hyperlink"/>
                <w:noProof/>
              </w:rPr>
              <w:t>Continued</w:t>
            </w:r>
            <w:r w:rsidR="00E26180">
              <w:rPr>
                <w:noProof/>
                <w:webHidden/>
              </w:rPr>
              <w:tab/>
            </w:r>
            <w:r w:rsidR="00E26180">
              <w:rPr>
                <w:noProof/>
                <w:webHidden/>
              </w:rPr>
              <w:fldChar w:fldCharType="begin"/>
            </w:r>
            <w:r w:rsidR="00E26180">
              <w:rPr>
                <w:noProof/>
                <w:webHidden/>
              </w:rPr>
              <w:instrText xml:space="preserve"> PAGEREF _Toc495572132 \h </w:instrText>
            </w:r>
            <w:r w:rsidR="00E26180">
              <w:rPr>
                <w:noProof/>
                <w:webHidden/>
              </w:rPr>
            </w:r>
            <w:r w:rsidR="00E26180">
              <w:rPr>
                <w:noProof/>
                <w:webHidden/>
              </w:rPr>
              <w:fldChar w:fldCharType="separate"/>
            </w:r>
            <w:r w:rsidR="00E26180">
              <w:rPr>
                <w:noProof/>
                <w:webHidden/>
              </w:rPr>
              <w:t>2</w:t>
            </w:r>
            <w:r w:rsidR="00E26180">
              <w:rPr>
                <w:noProof/>
                <w:webHidden/>
              </w:rPr>
              <w:fldChar w:fldCharType="end"/>
            </w:r>
          </w:hyperlink>
        </w:p>
        <w:p w:rsidR="00E26180" w:rsidRDefault="003957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af-ZA"/>
            </w:rPr>
          </w:pPr>
          <w:hyperlink w:anchor="_Toc495572133" w:history="1">
            <w:r w:rsidR="00E26180" w:rsidRPr="007D65F0">
              <w:rPr>
                <w:rStyle w:val="Hyperlink"/>
                <w:noProof/>
                <w:lang w:val="en-US"/>
              </w:rPr>
              <w:t>ASSIGNMENT ON EFUNDI:</w:t>
            </w:r>
            <w:r w:rsidR="00E26180">
              <w:rPr>
                <w:noProof/>
                <w:webHidden/>
              </w:rPr>
              <w:tab/>
            </w:r>
            <w:r w:rsidR="00E26180">
              <w:rPr>
                <w:noProof/>
                <w:webHidden/>
              </w:rPr>
              <w:fldChar w:fldCharType="begin"/>
            </w:r>
            <w:r w:rsidR="00E26180">
              <w:rPr>
                <w:noProof/>
                <w:webHidden/>
              </w:rPr>
              <w:instrText xml:space="preserve"> PAGEREF _Toc495572133 \h </w:instrText>
            </w:r>
            <w:r w:rsidR="00E26180">
              <w:rPr>
                <w:noProof/>
                <w:webHidden/>
              </w:rPr>
            </w:r>
            <w:r w:rsidR="00E26180">
              <w:rPr>
                <w:noProof/>
                <w:webHidden/>
              </w:rPr>
              <w:fldChar w:fldCharType="separate"/>
            </w:r>
            <w:r w:rsidR="00E26180">
              <w:rPr>
                <w:noProof/>
                <w:webHidden/>
              </w:rPr>
              <w:t>3</w:t>
            </w:r>
            <w:r w:rsidR="00E26180">
              <w:rPr>
                <w:noProof/>
                <w:webHidden/>
              </w:rPr>
              <w:fldChar w:fldCharType="end"/>
            </w:r>
          </w:hyperlink>
        </w:p>
        <w:p w:rsidR="00490B3A" w:rsidRDefault="00490B3A">
          <w:r>
            <w:rPr>
              <w:b/>
              <w:bCs/>
              <w:noProof/>
            </w:rPr>
            <w:fldChar w:fldCharType="end"/>
          </w:r>
        </w:p>
      </w:sdtContent>
    </w:sdt>
    <w:p w:rsidR="0051385B" w:rsidRDefault="0051385B">
      <w:pPr>
        <w:sectPr w:rsidR="0051385B" w:rsidSect="0051385B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1385B" w:rsidRDefault="0051385B" w:rsidP="00490B3A">
      <w:pPr>
        <w:pStyle w:val="Heading1"/>
      </w:pPr>
      <w:bookmarkStart w:id="1" w:name="_Toc495572131"/>
      <w:proofErr w:type="spellStart"/>
      <w:r>
        <w:lastRenderedPageBreak/>
        <w:t>Introduction</w:t>
      </w:r>
      <w:bookmarkEnd w:id="1"/>
      <w:proofErr w:type="spellEnd"/>
    </w:p>
    <w:p w:rsidR="0051385B" w:rsidRDefault="0051385B">
      <w:pPr>
        <w:sectPr w:rsidR="0051385B" w:rsidSect="0051385B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1385B" w:rsidRDefault="0051385B"/>
    <w:p w:rsidR="0051385B" w:rsidRDefault="0051385B" w:rsidP="00490B3A">
      <w:pPr>
        <w:pStyle w:val="Heading1"/>
      </w:pPr>
      <w:bookmarkStart w:id="2" w:name="_Toc495572132"/>
      <w:proofErr w:type="spellStart"/>
      <w:r>
        <w:t>Continued</w:t>
      </w:r>
      <w:bookmarkEnd w:id="2"/>
      <w:proofErr w:type="spellEnd"/>
    </w:p>
    <w:p w:rsidR="0051385B" w:rsidRDefault="0051385B"/>
    <w:p w:rsidR="0051385B" w:rsidRDefault="0051385B"/>
    <w:p w:rsidR="0051385B" w:rsidRDefault="0051385B"/>
    <w:p w:rsidR="0051385B" w:rsidRDefault="0051385B">
      <w:pPr>
        <w:sectPr w:rsidR="0051385B" w:rsidSect="005138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1385B" w:rsidRDefault="0051385B" w:rsidP="00E26180">
      <w:pPr>
        <w:pStyle w:val="Heading1"/>
        <w:rPr>
          <w:lang w:val="en-US"/>
        </w:rPr>
      </w:pPr>
      <w:bookmarkStart w:id="3" w:name="_Toc495572133"/>
      <w:r>
        <w:rPr>
          <w:lang w:val="en-US"/>
        </w:rPr>
        <w:lastRenderedPageBreak/>
        <w:t>ASSIGNMENT ON EFUNDI:</w:t>
      </w:r>
      <w:bookmarkEnd w:id="3"/>
    </w:p>
    <w:p w:rsidR="0051385B" w:rsidRDefault="0051385B" w:rsidP="0051385B">
      <w:pPr>
        <w:rPr>
          <w:lang w:val="en-US"/>
        </w:rPr>
      </w:pPr>
    </w:p>
    <w:p w:rsidR="0051385B" w:rsidRPr="00466F6F" w:rsidRDefault="0051385B" w:rsidP="005138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i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s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ssign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il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ubmi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roup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articipa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orm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ina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a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ic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ntain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2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mponent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:</w:t>
      </w:r>
    </w:p>
    <w:p w:rsidR="0051385B" w:rsidRPr="00466F6F" w:rsidRDefault="0051385B" w:rsidP="005138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usines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a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pecific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/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fin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udienc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ver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du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, AND</w:t>
      </w:r>
    </w:p>
    <w:p w:rsidR="0051385B" w:rsidRPr="00466F6F" w:rsidRDefault="0051385B" w:rsidP="005138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echnica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por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howcas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du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echnica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detail.</w:t>
      </w:r>
    </w:p>
    <w:p w:rsidR="0051385B" w:rsidRPr="00466F6F" w:rsidRDefault="0051385B" w:rsidP="005138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b/>
          <w:bCs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b/>
          <w:bCs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b/>
          <w:bCs/>
          <w:color w:val="414141"/>
          <w:sz w:val="21"/>
          <w:szCs w:val="21"/>
          <w:lang w:eastAsia="af-ZA"/>
        </w:rPr>
        <w:t>guidelines</w:t>
      </w:r>
      <w:proofErr w:type="spellEnd"/>
      <w:r w:rsidRPr="00466F6F">
        <w:rPr>
          <w:rFonts w:ascii="Arial" w:eastAsia="Times New Roman" w:hAnsi="Arial" w:cs="Arial"/>
          <w:b/>
          <w:bCs/>
          <w:color w:val="414141"/>
          <w:sz w:val="21"/>
          <w:szCs w:val="21"/>
          <w:lang w:eastAsia="af-ZA"/>
        </w:rPr>
        <w:t>:</w:t>
      </w:r>
    </w:p>
    <w:p w:rsidR="0051385B" w:rsidRPr="00466F6F" w:rsidRDefault="0051385B" w:rsidP="005138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tructu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(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ntroduc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ackgrou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lev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ction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ummar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nclus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/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valua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ul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ibliograph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ppendic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etc.)</w:t>
      </w:r>
    </w:p>
    <w:p w:rsidR="0051385B" w:rsidRPr="00466F6F" w:rsidRDefault="0051385B" w:rsidP="005138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esenta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(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Overal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neatnes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i/>
          <w:iCs/>
          <w:color w:val="414141"/>
          <w:sz w:val="21"/>
          <w:szCs w:val="21"/>
          <w:lang w:eastAsia="af-ZA"/>
        </w:rPr>
        <w:t>appropriat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of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mages</w:t>
      </w:r>
      <w:proofErr w:type="spellEnd"/>
      <w:proofErr w:type="gram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- </w:t>
      </w:r>
      <w:proofErr w:type="spellStart"/>
      <w:proofErr w:type="gram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n'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m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il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p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pages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ferenc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mag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as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igur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orma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anguag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it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spelling-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ramma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heck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etc.)</w:t>
      </w:r>
    </w:p>
    <w:p w:rsidR="0051385B" w:rsidRPr="00466F6F" w:rsidRDefault="0051385B" w:rsidP="005138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mpletenes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(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re'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n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arge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i/>
          <w:iCs/>
          <w:color w:val="414141"/>
          <w:sz w:val="21"/>
          <w:szCs w:val="21"/>
          <w:lang w:eastAsia="af-ZA"/>
        </w:rPr>
        <w:t>length</w:t>
      </w:r>
      <w:proofErr w:type="spellEnd"/>
      <w:r w:rsidRPr="00466F6F">
        <w:rPr>
          <w:rFonts w:ascii="Arial" w:eastAsia="Times New Roman" w:hAnsi="Arial" w:cs="Arial"/>
          <w:i/>
          <w:iCs/>
          <w:color w:val="414141"/>
          <w:sz w:val="21"/>
          <w:szCs w:val="21"/>
          <w:lang w:eastAsia="af-ZA"/>
        </w:rPr>
        <w:t>: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f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veryth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need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s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nclud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noth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proofErr w:type="gram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houldn't</w:t>
      </w:r>
      <w:proofErr w:type="spellEnd"/>
      <w:proofErr w:type="gram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main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s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ppropriat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engt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.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es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sn'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lway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more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ometim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more is more</w:t>
      </w:r>
      <w:proofErr w:type="gram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- </w:t>
      </w:r>
      <w:proofErr w:type="spellStart"/>
      <w:proofErr w:type="gram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h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ffor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.)</w:t>
      </w:r>
    </w:p>
    <w:p w:rsidR="0051385B" w:rsidRPr="00466F6F" w:rsidRDefault="0051385B" w:rsidP="005138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ocu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ntinuit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herenc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(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ac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c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mus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ogicall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ink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on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fo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fte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so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ade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a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oll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asil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.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of-rea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ac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other'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ction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ver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mportant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live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oo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por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.)</w:t>
      </w:r>
    </w:p>
    <w:p w:rsidR="0051385B" w:rsidRPr="00466F6F" w:rsidRDefault="0051385B" w:rsidP="005138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nclud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Appendix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ntain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ollow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[</w:t>
      </w:r>
      <w:proofErr w:type="spellStart"/>
      <w:r w:rsidRPr="00466F6F">
        <w:rPr>
          <w:rFonts w:ascii="Arial" w:eastAsia="Times New Roman" w:hAnsi="Arial" w:cs="Arial"/>
          <w:i/>
          <w:iCs/>
          <w:color w:val="414141"/>
          <w:sz w:val="21"/>
          <w:szCs w:val="21"/>
          <w:lang w:eastAsia="af-ZA"/>
        </w:rPr>
        <w:t>Requir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]:</w:t>
      </w:r>
    </w:p>
    <w:p w:rsidR="0051385B" w:rsidRPr="00466F6F" w:rsidRDefault="0051385B" w:rsidP="005138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ork-breakdow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tructu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of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nti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je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roug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ver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ha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.</w:t>
      </w:r>
    </w:p>
    <w:p w:rsidR="0051385B" w:rsidRPr="00466F6F" w:rsidRDefault="0051385B" w:rsidP="005138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c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dicat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h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roup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s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r w:rsidRPr="00466F6F">
        <w:rPr>
          <w:rFonts w:ascii="Arial" w:eastAsia="Times New Roman" w:hAnsi="Arial" w:cs="Arial"/>
          <w:i/>
          <w:iCs/>
          <w:color w:val="414141"/>
          <w:sz w:val="21"/>
          <w:szCs w:val="21"/>
          <w:lang w:eastAsia="af-ZA"/>
        </w:rPr>
        <w:t>git</w:t>
      </w:r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i/>
          <w:iCs/>
          <w:color w:val="414141"/>
          <w:sz w:val="21"/>
          <w:szCs w:val="21"/>
          <w:lang w:eastAsia="af-ZA"/>
        </w:rPr>
        <w:t>slack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acilitat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roup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velop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.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H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i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ork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o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?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e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nefit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/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halleng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?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houl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quire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nex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ea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?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ol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/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echnologie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oul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proofErr w:type="gram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ike</w:t>
      </w:r>
      <w:proofErr w:type="spellEnd"/>
      <w:proofErr w:type="gram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see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s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i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module.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iscus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iv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eedback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.</w:t>
      </w:r>
    </w:p>
    <w:p w:rsidR="0051385B" w:rsidRPr="00466F6F" w:rsidRDefault="0051385B" w:rsidP="005138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c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dicat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lf-revie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:</w:t>
      </w:r>
    </w:p>
    <w:p w:rsidR="0051385B" w:rsidRPr="00466F6F" w:rsidRDefault="0051385B" w:rsidP="005138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i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roup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lear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i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velop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je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(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echnica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non-technica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)?</w:t>
      </w:r>
    </w:p>
    <w:p w:rsidR="0051385B" w:rsidRPr="00466F6F" w:rsidRDefault="0051385B" w:rsidP="005138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velop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methodolog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i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u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(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f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n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)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h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ffectiv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was it.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oul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hoos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different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pproac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f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oul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re-do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je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? </w:t>
      </w:r>
    </w:p>
    <w:p w:rsidR="0051385B" w:rsidRPr="00466F6F" w:rsidRDefault="0051385B" w:rsidP="005138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 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h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i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xperienc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ffe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a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'll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pproach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developmen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ject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futur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?</w:t>
      </w:r>
    </w:p>
    <w:p w:rsidR="0051385B" w:rsidRPr="00466F6F" w:rsidRDefault="0051385B" w:rsidP="0051385B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a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ectio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valuat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r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ow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duc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:</w:t>
      </w:r>
    </w:p>
    <w:p w:rsidR="0051385B" w:rsidRPr="00466F6F" w:rsidRDefault="0051385B" w:rsidP="005138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are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t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bes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characteristics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?</w:t>
      </w:r>
    </w:p>
    <w:p w:rsidR="0051385B" w:rsidRPr="00466F6F" w:rsidRDefault="0051385B" w:rsidP="005138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Given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more </w:t>
      </w:r>
      <w:proofErr w:type="spellStart"/>
      <w:proofErr w:type="gram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ime</w:t>
      </w:r>
      <w:proofErr w:type="spellEnd"/>
      <w:proofErr w:type="gram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,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ha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woul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mprov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?</w:t>
      </w:r>
    </w:p>
    <w:p w:rsidR="0051385B" w:rsidRPr="00466F6F" w:rsidRDefault="0051385B" w:rsidP="0051385B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14141"/>
          <w:sz w:val="21"/>
          <w:szCs w:val="21"/>
          <w:lang w:eastAsia="af-ZA"/>
        </w:rPr>
      </w:pP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How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effectiv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s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t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in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solving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the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problem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you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dentified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 xml:space="preserve"> </w:t>
      </w:r>
      <w:proofErr w:type="spellStart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initially</w:t>
      </w:r>
      <w:proofErr w:type="spellEnd"/>
      <w:r w:rsidRPr="00466F6F">
        <w:rPr>
          <w:rFonts w:ascii="Arial" w:eastAsia="Times New Roman" w:hAnsi="Arial" w:cs="Arial"/>
          <w:color w:val="414141"/>
          <w:sz w:val="21"/>
          <w:szCs w:val="21"/>
          <w:lang w:eastAsia="af-ZA"/>
        </w:rPr>
        <w:t>?</w:t>
      </w:r>
    </w:p>
    <w:p w:rsidR="0051385B" w:rsidRDefault="0051385B"/>
    <w:sectPr w:rsidR="0051385B" w:rsidSect="00513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5B" w:rsidRDefault="0051385B" w:rsidP="0051385B">
      <w:pPr>
        <w:spacing w:after="0" w:line="240" w:lineRule="auto"/>
      </w:pPr>
      <w:r>
        <w:separator/>
      </w:r>
    </w:p>
  </w:endnote>
  <w:endnote w:type="continuationSeparator" w:id="0">
    <w:p w:rsidR="0051385B" w:rsidRDefault="0051385B" w:rsidP="0051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88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85B" w:rsidRDefault="00513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85B" w:rsidRDefault="00513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358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85B" w:rsidRDefault="00513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85B" w:rsidRDefault="005138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428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85B" w:rsidRDefault="00513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385B" w:rsidRDefault="0051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5B" w:rsidRDefault="0051385B" w:rsidP="0051385B">
      <w:pPr>
        <w:spacing w:after="0" w:line="240" w:lineRule="auto"/>
      </w:pPr>
      <w:r>
        <w:separator/>
      </w:r>
    </w:p>
  </w:footnote>
  <w:footnote w:type="continuationSeparator" w:id="0">
    <w:p w:rsidR="0051385B" w:rsidRDefault="0051385B" w:rsidP="0051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A4CEB"/>
    <w:multiLevelType w:val="multilevel"/>
    <w:tmpl w:val="0FE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255492"/>
    <w:multiLevelType w:val="multilevel"/>
    <w:tmpl w:val="5BCE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5B"/>
    <w:rsid w:val="00395784"/>
    <w:rsid w:val="00490B3A"/>
    <w:rsid w:val="0051385B"/>
    <w:rsid w:val="006B707B"/>
    <w:rsid w:val="006D5CAC"/>
    <w:rsid w:val="00E26180"/>
    <w:rsid w:val="00E3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154779-6241-4B62-B0A4-F4E5C0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85B"/>
  </w:style>
  <w:style w:type="paragraph" w:styleId="Footer">
    <w:name w:val="footer"/>
    <w:basedOn w:val="Normal"/>
    <w:link w:val="FooterChar"/>
    <w:uiPriority w:val="99"/>
    <w:unhideWhenUsed/>
    <w:rsid w:val="0051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85B"/>
  </w:style>
  <w:style w:type="character" w:customStyle="1" w:styleId="Heading1Char">
    <w:name w:val="Heading 1 Char"/>
    <w:basedOn w:val="DefaultParagraphFont"/>
    <w:link w:val="Heading1"/>
    <w:uiPriority w:val="9"/>
    <w:rsid w:val="00490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B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0B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0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0F6D-1E47-4B64-B9A7-3E2F5CAD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7-10-12T09:35:00Z</dcterms:created>
  <dcterms:modified xsi:type="dcterms:W3CDTF">2017-10-17T13:31:00Z</dcterms:modified>
</cp:coreProperties>
</file>